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35DF" w14:textId="6496C237" w:rsidR="00793ED0" w:rsidRPr="005E3615" w:rsidRDefault="00793ED0" w:rsidP="00793ED0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６</w:t>
      </w:r>
      <w:r w:rsidR="00420ACF">
        <w:rPr>
          <w:rFonts w:eastAsiaTheme="minorHAnsi" w:hint="eastAsia"/>
          <w:color w:val="000000" w:themeColor="text1"/>
        </w:rPr>
        <w:t>-1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7E57D616" w14:textId="77777777" w:rsidTr="00876B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E026E8C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ABCF30C" w14:textId="77777777" w:rsidR="00876B5B" w:rsidRPr="005E3615" w:rsidRDefault="00876B5B" w:rsidP="00876B5B">
      <w:pPr>
        <w:jc w:val="center"/>
        <w:rPr>
          <w:rFonts w:eastAsiaTheme="minorHAnsi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既修得科目履修免除申請書</w:t>
      </w:r>
    </w:p>
    <w:p w14:paraId="0DC4B9F3" w14:textId="1ACE4AFA" w:rsidR="00793ED0" w:rsidRPr="005E3615" w:rsidRDefault="00793ED0" w:rsidP="00793ED0">
      <w:pPr>
        <w:jc w:val="right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4F1E67A8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5C7B83B4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09786AE8" w14:textId="77777777" w:rsidR="009A4C39" w:rsidRPr="005E3615" w:rsidRDefault="009A4C39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6BAA09F0" w14:textId="77777777" w:rsidR="00793ED0" w:rsidRPr="005E3615" w:rsidRDefault="00793ED0" w:rsidP="00793ED0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754C3D36" w14:textId="54F3D10C" w:rsidR="00793ED0" w:rsidRPr="005E3615" w:rsidRDefault="00793ED0" w:rsidP="00793ED0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申請者氏名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</w:t>
      </w:r>
      <w:r w:rsidR="00F26685">
        <w:rPr>
          <w:rFonts w:eastAsiaTheme="minorHAnsi" w:hint="eastAsia"/>
          <w:color w:val="000000" w:themeColor="text1"/>
          <w:u w:val="single"/>
        </w:rPr>
        <w:t xml:space="preserve"> </w:t>
      </w:r>
    </w:p>
    <w:p w14:paraId="08D538BB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76EE1800" w14:textId="77777777" w:rsidR="009A4C39" w:rsidRPr="005E3615" w:rsidRDefault="009A4C39" w:rsidP="00793ED0">
      <w:pPr>
        <w:rPr>
          <w:rFonts w:eastAsiaTheme="minorHAnsi"/>
          <w:color w:val="000000" w:themeColor="text1"/>
        </w:rPr>
      </w:pPr>
    </w:p>
    <w:p w14:paraId="271BAF70" w14:textId="3766E8AD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特定行為</w:t>
      </w:r>
      <w:r w:rsidR="0042697D" w:rsidRPr="005E3615">
        <w:rPr>
          <w:rFonts w:eastAsiaTheme="minorHAnsi" w:hint="eastAsia"/>
          <w:color w:val="000000" w:themeColor="text1"/>
        </w:rPr>
        <w:t>に係る看護師の</w:t>
      </w:r>
      <w:r w:rsidRPr="005E3615">
        <w:rPr>
          <w:rFonts w:eastAsiaTheme="minorHAnsi" w:hint="eastAsia"/>
          <w:color w:val="000000" w:themeColor="text1"/>
        </w:rPr>
        <w:t>研修</w:t>
      </w:r>
      <w:r w:rsidR="0042697D" w:rsidRPr="005E3615">
        <w:rPr>
          <w:rFonts w:eastAsiaTheme="minorHAnsi" w:hint="eastAsia"/>
          <w:color w:val="000000" w:themeColor="text1"/>
        </w:rPr>
        <w:t>制度</w:t>
      </w:r>
      <w:r w:rsidRPr="005E3615">
        <w:rPr>
          <w:rFonts w:eastAsiaTheme="minorHAnsi" w:hint="eastAsia"/>
          <w:color w:val="000000" w:themeColor="text1"/>
        </w:rPr>
        <w:t>において、以下の科目を既に受講修了しているため、修了証を添えて既修得科目の履修免除を申請いたします。</w:t>
      </w:r>
    </w:p>
    <w:p w14:paraId="6C2623D7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</w:rPr>
      </w:pPr>
    </w:p>
    <w:p w14:paraId="0E39EC3D" w14:textId="77777777" w:rsidR="00793ED0" w:rsidRPr="005E3615" w:rsidRDefault="00793ED0" w:rsidP="00793ED0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5F28A0D2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34AE8F20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27B59B9D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履修免除を申請する既修得科目</w:t>
      </w:r>
    </w:p>
    <w:p w14:paraId="7D1F9978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80"/>
        <w:gridCol w:w="2693"/>
      </w:tblGrid>
      <w:tr w:rsidR="00793ED0" w:rsidRPr="005E3615" w14:paraId="2360E323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7CB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履修免除申請既修得科目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684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修了認定指定機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E38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修了認定日</w:t>
            </w:r>
          </w:p>
        </w:tc>
      </w:tr>
      <w:tr w:rsidR="00793ED0" w:rsidRPr="005E3615" w14:paraId="1EF7FEAD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E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47959E4F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5AE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FD3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76986EF5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5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EC45CD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8F7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8C8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66C50C46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6F2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A84B3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25" w14:textId="77777777" w:rsidR="00793ED0" w:rsidRPr="005E3615" w:rsidRDefault="00793ED0">
            <w:pPr>
              <w:ind w:firstLineChars="16" w:firstLine="34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B824" w14:textId="77777777" w:rsidR="00793ED0" w:rsidRPr="005E3615" w:rsidRDefault="00793ED0" w:rsidP="00DE1552">
            <w:pPr>
              <w:ind w:firstLineChars="16" w:firstLine="34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54A7A3D9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FB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074D969" w14:textId="782F54A4" w:rsidR="00DE1552" w:rsidRPr="005E3615" w:rsidRDefault="00DE1552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EA" w14:textId="77777777" w:rsidR="00793ED0" w:rsidRPr="005E3615" w:rsidRDefault="00793ED0">
            <w:pPr>
              <w:ind w:firstLineChars="32" w:firstLine="67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B29" w14:textId="77777777" w:rsidR="00793ED0" w:rsidRPr="005E3615" w:rsidRDefault="00793ED0" w:rsidP="00DE1552">
            <w:pPr>
              <w:ind w:firstLineChars="32" w:firstLine="67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3E459F43" w14:textId="77777777" w:rsidR="00793ED0" w:rsidRPr="005E3615" w:rsidRDefault="00793ED0" w:rsidP="00793ED0">
      <w:pPr>
        <w:pStyle w:val="aa"/>
        <w:overflowPunct w:val="0"/>
        <w:autoSpaceDE w:val="0"/>
        <w:autoSpaceDN w:val="0"/>
        <w:snapToGrid/>
        <w:rPr>
          <w:rFonts w:asciiTheme="minorHAnsi" w:eastAsiaTheme="minorHAnsi" w:hAnsiTheme="minorHAnsi"/>
          <w:b/>
          <w:color w:val="000000" w:themeColor="text1"/>
          <w:sz w:val="20"/>
        </w:rPr>
      </w:pPr>
    </w:p>
    <w:p w14:paraId="0FFBB412" w14:textId="77777777" w:rsidR="00793ED0" w:rsidRPr="005E3615" w:rsidRDefault="00793ED0" w:rsidP="00793ED0">
      <w:pPr>
        <w:widowControl/>
        <w:jc w:val="left"/>
        <w:rPr>
          <w:rFonts w:eastAsiaTheme="minorHAnsi" w:cs="Times New Roman"/>
          <w:color w:val="000000" w:themeColor="text1"/>
          <w:sz w:val="22"/>
        </w:rPr>
      </w:pPr>
    </w:p>
    <w:p w14:paraId="4637CB24" w14:textId="415D9106" w:rsidR="00AA6427" w:rsidRPr="005E3615" w:rsidRDefault="00AA6427" w:rsidP="0043619C">
      <w:pPr>
        <w:rPr>
          <w:rFonts w:eastAsiaTheme="minorHAnsi"/>
          <w:color w:val="000000" w:themeColor="text1"/>
        </w:rPr>
      </w:pPr>
    </w:p>
    <w:p w14:paraId="3D915A10" w14:textId="3B9C4C61" w:rsidR="00F66DDC" w:rsidRPr="005E3615" w:rsidRDefault="00761205" w:rsidP="00F66DDC">
      <w:pPr>
        <w:widowControl/>
        <w:jc w:val="righ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  <w:sz w:val="18"/>
          <w:szCs w:val="20"/>
        </w:rPr>
        <w:t>（</w:t>
      </w:r>
      <w:r w:rsidR="00F66DDC" w:rsidRPr="005E3615">
        <w:rPr>
          <w:rFonts w:eastAsiaTheme="minorHAnsi" w:hint="eastAsia"/>
          <w:color w:val="000000" w:themeColor="text1"/>
          <w:sz w:val="18"/>
          <w:szCs w:val="20"/>
        </w:rPr>
        <w:t>注</w:t>
      </w:r>
      <w:r>
        <w:rPr>
          <w:rFonts w:eastAsiaTheme="minorHAnsi" w:hint="eastAsia"/>
          <w:color w:val="000000" w:themeColor="text1"/>
          <w:sz w:val="18"/>
          <w:szCs w:val="20"/>
        </w:rPr>
        <w:t>）</w:t>
      </w:r>
      <w:r w:rsidR="00F66DDC" w:rsidRPr="005E3615">
        <w:rPr>
          <w:rFonts w:eastAsiaTheme="minorHAnsi" w:hint="eastAsia"/>
          <w:color w:val="000000" w:themeColor="text1"/>
          <w:sz w:val="18"/>
          <w:szCs w:val="20"/>
        </w:rPr>
        <w:t>※印欄には記入しないこと。</w:t>
      </w:r>
    </w:p>
    <w:sectPr w:rsidR="00F66DDC" w:rsidRPr="005E3615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657850"/>
      <w:docPartObj>
        <w:docPartGallery w:val="Page Numbers (Bottom of Page)"/>
        <w:docPartUnique/>
      </w:docPartObj>
    </w:sdtPr>
    <w:sdtEndPr/>
    <w:sdtContent>
      <w:p w14:paraId="3819153A" w14:textId="2D2DF04B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CBC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3</cp:revision>
  <cp:lastPrinted>2024-03-21T06:54:00Z</cp:lastPrinted>
  <dcterms:created xsi:type="dcterms:W3CDTF">2024-03-12T05:37:00Z</dcterms:created>
  <dcterms:modified xsi:type="dcterms:W3CDTF">2024-03-21T08:11:00Z</dcterms:modified>
</cp:coreProperties>
</file>